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4A64" w14:textId="63000DF6" w:rsidR="00BE355F" w:rsidRDefault="00BE355F" w:rsidP="00BE355F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A2A43A7" wp14:editId="1F282AD6">
            <wp:extent cx="495300" cy="609600"/>
            <wp:effectExtent l="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A750" w14:textId="77777777" w:rsidR="00BE355F" w:rsidRPr="00451D7B" w:rsidRDefault="00BE355F" w:rsidP="00BE355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5CB5864" w14:textId="77777777" w:rsidR="00BE355F" w:rsidRDefault="00BE355F" w:rsidP="00BE3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D7B">
        <w:rPr>
          <w:rFonts w:ascii="Times New Roman" w:hAnsi="Times New Roman"/>
          <w:b/>
          <w:sz w:val="28"/>
          <w:szCs w:val="28"/>
        </w:rPr>
        <w:t>АДМИНИСТРАЦИЯ ПЕРВОМАЙСКОГО СЕЛЬСКОГО ПОСЕЛЕНИЯ</w:t>
      </w:r>
      <w:r w:rsidRPr="00451D7B">
        <w:rPr>
          <w:rFonts w:ascii="Times New Roman" w:hAnsi="Times New Roman"/>
          <w:b/>
          <w:sz w:val="28"/>
          <w:szCs w:val="28"/>
        </w:rPr>
        <w:br/>
        <w:t>КУЩЕВСКОГО РАЙОНА</w:t>
      </w:r>
    </w:p>
    <w:p w14:paraId="550AD43C" w14:textId="77777777" w:rsidR="00BE355F" w:rsidRPr="00871693" w:rsidRDefault="00BE355F" w:rsidP="00BE3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7CEED2" w14:textId="77777777" w:rsidR="00BE355F" w:rsidRPr="00451D7B" w:rsidRDefault="00BE355F" w:rsidP="00BE35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51D7B">
        <w:rPr>
          <w:rFonts w:ascii="Times New Roman" w:hAnsi="Times New Roman"/>
          <w:b/>
          <w:sz w:val="32"/>
          <w:szCs w:val="32"/>
        </w:rPr>
        <w:t>ПОСТАНОВЛЕНИЕ</w:t>
      </w:r>
    </w:p>
    <w:p w14:paraId="22E2ACC8" w14:textId="1B402BA8" w:rsidR="00BE355F" w:rsidRPr="00451D7B" w:rsidRDefault="00BE355F" w:rsidP="00BE355F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51D7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1</w:t>
      </w:r>
      <w:r w:rsidRPr="00451D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451D7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</w:t>
      </w:r>
      <w:r w:rsidRPr="00451D7B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51D7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33/1 </w:t>
      </w:r>
    </w:p>
    <w:p w14:paraId="6D0B3ADD" w14:textId="77777777" w:rsidR="00BE355F" w:rsidRDefault="00BE355F" w:rsidP="00BE3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D7B">
        <w:rPr>
          <w:rFonts w:ascii="Times New Roman" w:hAnsi="Times New Roman"/>
          <w:sz w:val="28"/>
          <w:szCs w:val="28"/>
        </w:rPr>
        <w:t>поселок Первомайский</w:t>
      </w:r>
    </w:p>
    <w:p w14:paraId="7E238C44" w14:textId="77777777" w:rsidR="00136B42" w:rsidRDefault="00136B42" w:rsidP="00BE35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2929E758" w14:textId="77777777" w:rsidR="00C061E9" w:rsidRDefault="00C061E9" w:rsidP="00BE35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2D856453" w14:textId="0C02023D" w:rsidR="00BE355F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 внесении изменений и дополнений в</w:t>
      </w:r>
    </w:p>
    <w:p w14:paraId="08ED4945" w14:textId="77777777" w:rsidR="00BE355F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роект организации</w:t>
      </w:r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дорожного движения на автомобильных </w:t>
      </w:r>
    </w:p>
    <w:p w14:paraId="03D9B412" w14:textId="77777777" w:rsidR="00BE355F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дорогах общего пользования местного значения на территории </w:t>
      </w:r>
      <w:r w:rsidR="00DC48D1"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Первомайского </w:t>
      </w: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сельского поселения </w:t>
      </w:r>
      <w:r w:rsidR="00DC48D1"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Кущев</w:t>
      </w: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ского района </w:t>
      </w:r>
    </w:p>
    <w:p w14:paraId="2F0B74CD" w14:textId="34C90471" w:rsidR="0061169F" w:rsidRDefault="00DC48D1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Краснодарского края</w:t>
      </w:r>
    </w:p>
    <w:p w14:paraId="1EBC20B8" w14:textId="77777777" w:rsidR="00136B42" w:rsidRDefault="00136B42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630451A5" w14:textId="77777777" w:rsidR="00BE355F" w:rsidRPr="00BE355F" w:rsidRDefault="00BE355F" w:rsidP="00136B4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58CA3BA" w14:textId="6863AED5" w:rsidR="0061169F" w:rsidRPr="00BE355F" w:rsidRDefault="0061169F" w:rsidP="00BE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соответствии с Федеральными законами от 10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екабря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995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. № 196-ФЗ «О безопасности дорожного движения», от 06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ктября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03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131-Ф3 «Об общих принципах организации местного самоуправления в Российской Федерации», Уставом муниципального образования </w:t>
      </w:r>
      <w:r w:rsidR="00DC48D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вомайского сельского поселения Кущевского района Краснодарского края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 о с т а н о в л я ю:</w:t>
      </w:r>
    </w:p>
    <w:p w14:paraId="3ECCEBA6" w14:textId="77777777" w:rsidR="00C061E9" w:rsidRDefault="00DC48D1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</w:t>
      </w:r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D35E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Внести изменения и дополнения в Проект организации дорожного движения на автомобильных дорогах общего пользования местного значения на территории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ервомайского сельского </w:t>
      </w:r>
      <w:proofErr w:type="gramStart"/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еления</w:t>
      </w:r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Кущевского</w:t>
      </w:r>
      <w:proofErr w:type="gramEnd"/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а,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зготовленный 08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ктября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1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ОО «</w:t>
      </w:r>
      <w:proofErr w:type="spellStart"/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ценкаПроектСервис</w:t>
      </w:r>
      <w:proofErr w:type="spellEnd"/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» (</w:t>
      </w:r>
      <w:proofErr w:type="spellStart"/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.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ганрог</w:t>
      </w:r>
      <w:proofErr w:type="spellEnd"/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), согласно приложени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ю.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</w:p>
    <w:p w14:paraId="168E8CCF" w14:textId="3D29FB2B" w:rsidR="00466778" w:rsidRPr="00C061E9" w:rsidRDefault="00DC48D1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ab/>
      </w:r>
      <w:r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061E9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</w:t>
      </w:r>
      <w:r w:rsidR="00C061E9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менения и дополнения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указанные в </w:t>
      </w:r>
      <w:proofErr w:type="gramStart"/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риложении, </w:t>
      </w:r>
      <w:r w:rsidR="00C061E9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тразить</w:t>
      </w:r>
      <w:proofErr w:type="gramEnd"/>
      <w:r w:rsidR="00C061E9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графической части Проекта организации дорожного движения</w:t>
      </w:r>
      <w:r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061E9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автомобильных дорогах общего пользования местного значения на территории Первомайского сельского поселения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Кущевского района.</w:t>
      </w:r>
      <w:r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BE355F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14:paraId="72944FB5" w14:textId="16430128" w:rsidR="00466778" w:rsidRDefault="00BE355F" w:rsidP="00466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МУ «</w:t>
      </w:r>
      <w:r w:rsidR="0099162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оизводственно-эксплуатационная служба </w:t>
      </w:r>
      <w:r w:rsidR="00DC48D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вомайского сельского поселения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Кущевского района» </w:t>
      </w:r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срок до </w:t>
      </w:r>
      <w:r w:rsidR="002D4B2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0 марта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22 г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азработать поэтапный план реализации 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изменений и дополнений,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несённых в Проект организации дорожного движения на автомобильных дорогах общего пользования местного значения на территории </w:t>
      </w:r>
      <w:r w:rsidR="0099162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вомайского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ущевского района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</w:p>
    <w:p w14:paraId="3FD1C4B3" w14:textId="695768FD" w:rsidR="00627F2F" w:rsidRDefault="00991621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355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C3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1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орректированный Проект организации дорожного движения на автомобильных дорогах общего пользования местного значения </w:t>
      </w:r>
      <w:r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евского района 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порядке информирования в отдел ГИБДД</w:t>
      </w:r>
      <w:r w:rsid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щевскому району</w:t>
      </w:r>
      <w:r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59421" w14:textId="60BD73D1" w:rsidR="000B20C3" w:rsidRPr="000B20C3" w:rsidRDefault="000B20C3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1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156" w:rsidRPr="00EA0156">
        <w:rPr>
          <w:rFonts w:ascii="Times New Roman" w:hAnsi="Times New Roman" w:cs="Times New Roman"/>
          <w:sz w:val="28"/>
          <w:lang w:eastAsia="ru-RU"/>
        </w:rPr>
        <w:t xml:space="preserve"> Общему отделу администрации Первомайского сельского поселения (Дмитриченко И.И.) обнародовать настоящее постановление и разместить на </w:t>
      </w:r>
      <w:r w:rsidR="00EA0156" w:rsidRPr="00EA0156">
        <w:rPr>
          <w:rFonts w:ascii="Times New Roman" w:hAnsi="Times New Roman" w:cs="Times New Roman"/>
          <w:sz w:val="28"/>
          <w:lang w:eastAsia="ru-RU"/>
        </w:rPr>
        <w:lastRenderedPageBreak/>
        <w:t>официальном сайте администрации Первомайского сельского поселения Кущевского района</w:t>
      </w:r>
    </w:p>
    <w:p w14:paraId="2730F070" w14:textId="7D963D8A" w:rsidR="00D35EC3" w:rsidRDefault="00C061E9" w:rsidP="00C06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тановления оставляю за собой.</w:t>
      </w:r>
    </w:p>
    <w:p w14:paraId="11D9091C" w14:textId="1B5DEE93" w:rsidR="00466778" w:rsidRPr="00BE355F" w:rsidRDefault="00C061E9" w:rsidP="00466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7</w:t>
      </w:r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Настоящее постановление вступает </w:t>
      </w:r>
      <w:proofErr w:type="gramStart"/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 силу</w:t>
      </w:r>
      <w:proofErr w:type="gramEnd"/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 дня его обнародования</w:t>
      </w:r>
      <w:r w:rsidR="00EA015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14:paraId="70E6E15E" w14:textId="6460BC0C" w:rsidR="00BE355F" w:rsidRDefault="00BE355F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E1AFD96" w14:textId="77777777" w:rsidR="00BE355F" w:rsidRPr="00BE355F" w:rsidRDefault="00BE355F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F82FAED" w14:textId="77777777" w:rsidR="00991621" w:rsidRPr="00BE355F" w:rsidRDefault="00991621" w:rsidP="00BE355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Главы </w:t>
      </w:r>
      <w:proofErr w:type="gramStart"/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ервомайского  сельского</w:t>
      </w:r>
      <w:proofErr w:type="gramEnd"/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поселения</w:t>
      </w:r>
    </w:p>
    <w:p w14:paraId="0A22B65D" w14:textId="0EE1449F" w:rsidR="00991621" w:rsidRPr="00BE355F" w:rsidRDefault="00991621" w:rsidP="00BE355F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ущевского района                                                                            </w:t>
      </w:r>
      <w:proofErr w:type="spellStart"/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.Н.Поступаев</w:t>
      </w:r>
      <w:proofErr w:type="spellEnd"/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</w:t>
      </w:r>
    </w:p>
    <w:p w14:paraId="4A77B7C6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EA7BDE4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0B34EEE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126F145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792FD9B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929F114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E6313D4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A93529A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1B165AD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A6D1DD0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7C83AB4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7EF4E35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1D5A068" w14:textId="36861E89" w:rsidR="00991621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24E43B6" w14:textId="1F888412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33F700B" w14:textId="43BA371A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9E0C9DE" w14:textId="1FAD394B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37BBE73" w14:textId="4D461133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40EC00D" w14:textId="14EA6321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EE9A97F" w14:textId="65187C66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7693A48" w14:textId="1AEDC535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EB34F35" w14:textId="2FF26CA3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23E6E87" w14:textId="3022E532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5BF72D4" w14:textId="5CA4FA51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023E452" w14:textId="3BFAF109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4FDB88B" w14:textId="349D70E8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70147E7" w14:textId="273037AB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FD47149" w14:textId="140AF961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40DBB75" w14:textId="1DDD3A58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B13F658" w14:textId="57DE6688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A106413" w14:textId="31DBD943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A2AA732" w14:textId="315D0A6C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965A23B" w14:textId="2B0D98D6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3AD16B2" w14:textId="624C730B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9E658AB" w14:textId="04E472A3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B0E9AE0" w14:textId="0A585E0B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B1C773A" w14:textId="0E16E4DC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5E18C05" w14:textId="77777777" w:rsidR="00991621" w:rsidRPr="00BE355F" w:rsidRDefault="00991621" w:rsidP="00C061E9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DF7DD5E" w14:textId="364C4E5B" w:rsidR="00EA0156" w:rsidRDefault="0061169F" w:rsidP="00EA015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Приложение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 постановлению администрации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99162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вомайского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</w:t>
      </w:r>
    </w:p>
    <w:p w14:paraId="2BBEB280" w14:textId="623AD0E7" w:rsidR="0061169F" w:rsidRDefault="00EA0156" w:rsidP="00EA015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ущевского района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01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2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3/1</w:t>
      </w:r>
    </w:p>
    <w:p w14:paraId="3F1B2FCA" w14:textId="110539F1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08C9910" w14:textId="7CD8AB5D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F33039A" w14:textId="75597644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41B0F95" w14:textId="1D318ACB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0A6420D" w14:textId="554097F5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A12646D" w14:textId="77777777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CF31B02" w14:textId="77777777" w:rsidR="00EA0156" w:rsidRPr="00BE355F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8F4E259" w14:textId="659C6B70" w:rsidR="00A378F6" w:rsidRDefault="00A378F6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ИЗМЕНЕНИЯ И ДОПОЛНЕНИЯ,</w:t>
      </w:r>
    </w:p>
    <w:p w14:paraId="5BDFF7EB" w14:textId="77777777" w:rsidR="00127485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вносимые в Проект организации дорожного движения на </w:t>
      </w:r>
    </w:p>
    <w:p w14:paraId="4DD2AC45" w14:textId="0F5665C9" w:rsidR="0061169F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автомобильных дорогах общего пользования местного значения </w:t>
      </w:r>
      <w:r w:rsidR="00991621"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ервомайского</w:t>
      </w: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сельского поселения </w:t>
      </w:r>
      <w:r w:rsidR="001274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Кущевского района </w:t>
      </w:r>
    </w:p>
    <w:p w14:paraId="008B7710" w14:textId="01634648" w:rsidR="00127485" w:rsidRDefault="00127485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588BE4BD" w14:textId="77777777" w:rsidR="00127485" w:rsidRPr="00BE355F" w:rsidRDefault="00127485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0F04051" w14:textId="555312CF" w:rsidR="00127485" w:rsidRDefault="005E40FB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 По ул.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ветская</w:t>
      </w:r>
      <w:r w:rsidR="00A55D2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. Первомайский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т ул. Краснодарская до 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л. Октябрьская</w:t>
      </w:r>
      <w:r w:rsidR="00A55D2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. Первомайский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от ул. </w:t>
      </w:r>
      <w:proofErr w:type="gramStart"/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ктябрьская  до</w:t>
      </w:r>
      <w:proofErr w:type="gramEnd"/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ул. Гаражная </w:t>
      </w:r>
      <w:r w:rsidR="00A55D2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и от ул. Гаражная до ул. Садовая </w:t>
      </w:r>
      <w:r w:rsidR="00A55D2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. Первомайский 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становить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орожные знаки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4.5 "Пешеходная дорожка"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</w:t>
      </w:r>
    </w:p>
    <w:p w14:paraId="7CC4C5A4" w14:textId="486DD0AE" w:rsidR="00127485" w:rsidRDefault="00A55D21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2.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граничить въезд транспорта</w:t>
      </w:r>
      <w:r w:rsidR="005E40FB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 стороны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5E40FB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л. Октябрьской по направлению к ул. Краснодарская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. Первомайский,</w:t>
      </w:r>
      <w:r w:rsidR="005E40FB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становив малые архитектурные формы.</w:t>
      </w:r>
      <w:r w:rsidR="005E40FB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</w:t>
      </w:r>
    </w:p>
    <w:p w14:paraId="59A3E25E" w14:textId="05D4A139" w:rsidR="002D4B2D" w:rsidRPr="002D4B2D" w:rsidRDefault="002D4B2D" w:rsidP="002D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  <w:r w:rsidRPr="002D4B2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 Установить дополнительный светильник уличного освещения на электрическую опору в месте размещения малых архитектурных форм.</w:t>
      </w:r>
    </w:p>
    <w:p w14:paraId="7F301D3E" w14:textId="3D509576" w:rsidR="002D4B2D" w:rsidRPr="002D4B2D" w:rsidRDefault="002D4B2D" w:rsidP="002D4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D4B2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4. При проведении работ по установке дорожных знаков обеспечить безусловное и полное выполнение требований ГОСТ Р 52289-2004 и ГОСТ Р 52766-2007.</w:t>
      </w:r>
    </w:p>
    <w:p w14:paraId="13DC8401" w14:textId="77777777" w:rsidR="00766DAD" w:rsidRDefault="00766DAD" w:rsidP="00766D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0D6BE4C" w14:textId="62C535F9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455CE37" w14:textId="77777777" w:rsidR="00766DAD" w:rsidRPr="00BE355F" w:rsidRDefault="00766DAD" w:rsidP="00766D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Главы </w:t>
      </w:r>
      <w:proofErr w:type="gramStart"/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ервомайского  сельского</w:t>
      </w:r>
      <w:proofErr w:type="gramEnd"/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поселения</w:t>
      </w:r>
    </w:p>
    <w:p w14:paraId="5AD4E0A1" w14:textId="0AB5110D" w:rsidR="00766DAD" w:rsidRPr="00BE355F" w:rsidRDefault="00766DAD" w:rsidP="00766DAD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ущевского района                                                                           </w:t>
      </w:r>
      <w:r w:rsidR="00D35E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.Н.Поступаев</w:t>
      </w:r>
      <w:proofErr w:type="spellEnd"/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</w:t>
      </w:r>
    </w:p>
    <w:p w14:paraId="42B479D5" w14:textId="20B2BB32" w:rsidR="00766DAD" w:rsidRDefault="00766DAD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3C42657" w14:textId="77777777" w:rsidR="00766DAD" w:rsidRDefault="00766DAD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98EF882" w14:textId="7CE097B2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F288D43" w14:textId="61C01815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168C82E" w14:textId="4BD44B6D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A5E6FB6" w14:textId="03F06E2A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9BEFAF4" w14:textId="6EAE373B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C89D569" w14:textId="3ECCE41A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55793CF" w14:textId="1BCE484A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3B7FB6D" w14:textId="54355572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D1BCFE2" w14:textId="4F02BFEE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789FB75" w14:textId="438083DB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44F45EC" w14:textId="603A2EA6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31C6DD2" w14:textId="64ADF11F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0081851" w14:textId="51999E09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D50AB79" w14:textId="6ACEE6CB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E78EF89" w14:textId="208A22ED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E6AB4DD" w14:textId="0EA9692A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43432DF" w14:textId="31905AD9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9F9F567" w14:textId="5548173B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9B00FB8" w14:textId="0257E528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0FEE4CF" w14:textId="4D9C924C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sectPr w:rsidR="00EA0156" w:rsidSect="00D35E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9F"/>
    <w:rsid w:val="000B20C3"/>
    <w:rsid w:val="00127485"/>
    <w:rsid w:val="00136B42"/>
    <w:rsid w:val="002D4B2D"/>
    <w:rsid w:val="00466778"/>
    <w:rsid w:val="004A6C4E"/>
    <w:rsid w:val="005E40FB"/>
    <w:rsid w:val="0061169F"/>
    <w:rsid w:val="00627F2F"/>
    <w:rsid w:val="00766DAD"/>
    <w:rsid w:val="009053AE"/>
    <w:rsid w:val="00991621"/>
    <w:rsid w:val="00A378F6"/>
    <w:rsid w:val="00A55D21"/>
    <w:rsid w:val="00BE355F"/>
    <w:rsid w:val="00C061E9"/>
    <w:rsid w:val="00D35EC3"/>
    <w:rsid w:val="00DC48D1"/>
    <w:rsid w:val="00DE3A96"/>
    <w:rsid w:val="00EA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923D"/>
  <w15:chartTrackingRefBased/>
  <w15:docId w15:val="{7BC280C7-F684-4843-B3F4-E5751C77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1339-6B85-4A94-B8CB-C9A88D72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упаев Всеволод Максимович</dc:creator>
  <cp:keywords/>
  <dc:description/>
  <cp:lastModifiedBy>User878</cp:lastModifiedBy>
  <cp:revision>7</cp:revision>
  <cp:lastPrinted>2022-03-25T05:35:00Z</cp:lastPrinted>
  <dcterms:created xsi:type="dcterms:W3CDTF">2022-03-24T10:49:00Z</dcterms:created>
  <dcterms:modified xsi:type="dcterms:W3CDTF">2022-03-25T05:35:00Z</dcterms:modified>
</cp:coreProperties>
</file>